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91" w:rsidRDefault="000E7D12" w:rsidP="006264E6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eastAsia="en-GB"/>
        </w:rPr>
      </w:pPr>
      <w:r w:rsidRPr="00B67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eastAsia="en-GB"/>
        </w:rPr>
        <w:t>CỘNG HÒA XÃ HỘI CHỦ NGHĨA VIỆT NAM</w:t>
      </w:r>
      <w:r w:rsidRPr="00B67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eastAsia="en-GB"/>
        </w:rPr>
        <w:br/>
        <w:t>Độc lập - Tự do - Hạnh phúc</w:t>
      </w:r>
    </w:p>
    <w:p w:rsidR="006264E6" w:rsidRDefault="006264E6" w:rsidP="006264E6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  <w:r w:rsidRPr="0062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…….***…….</w:t>
      </w:r>
    </w:p>
    <w:p w:rsidR="000E7D12" w:rsidRPr="008A1364" w:rsidRDefault="008A1364" w:rsidP="006264E6">
      <w:pPr>
        <w:shd w:val="clear" w:color="auto" w:fill="FFFFFF"/>
        <w:spacing w:before="120" w:after="120"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en-GB"/>
        </w:rPr>
      </w:pPr>
      <w:r w:rsidRPr="002C02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............</w:t>
      </w:r>
      <w:proofErr w:type="spellStart"/>
      <w:r w:rsidRPr="008A13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en-GB"/>
        </w:rPr>
        <w:t>ngày</w:t>
      </w:r>
      <w:proofErr w:type="spellEnd"/>
      <w:r w:rsidRPr="008A13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en-GB"/>
        </w:rPr>
        <w:t>……</w:t>
      </w:r>
      <w:proofErr w:type="spellStart"/>
      <w:r w:rsidRPr="008A13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en-GB"/>
        </w:rPr>
        <w:t>tháng</w:t>
      </w:r>
      <w:proofErr w:type="spellEnd"/>
      <w:r w:rsidRPr="008A13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en-GB"/>
        </w:rPr>
        <w:t>……..</w:t>
      </w:r>
      <w:proofErr w:type="spellStart"/>
      <w:r w:rsidRPr="008A13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en-GB"/>
        </w:rPr>
        <w:t>năm</w:t>
      </w:r>
      <w:proofErr w:type="spellEnd"/>
      <w:r w:rsidRPr="008A13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en-GB"/>
        </w:rPr>
        <w:t>…</w:t>
      </w:r>
      <w:r w:rsidRPr="006264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…</w:t>
      </w:r>
      <w:r w:rsidR="006264E6" w:rsidRPr="006264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...</w:t>
      </w:r>
    </w:p>
    <w:p w:rsidR="008A1364" w:rsidRPr="00720B51" w:rsidRDefault="008A1364" w:rsidP="006264E6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:rsidR="008A1364" w:rsidRPr="00720B51" w:rsidRDefault="00C1155B" w:rsidP="006264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720B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ĐƠN </w:t>
      </w:r>
      <w:r w:rsidR="00DD7B7C" w:rsidRPr="00720B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ĐỀ NGHỊ THU HỒI CHỨNG THƯ SỐ</w:t>
      </w:r>
    </w:p>
    <w:p w:rsidR="00DD7B7C" w:rsidRPr="00DD7B7C" w:rsidRDefault="00B67F91" w:rsidP="00A83186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 xml:space="preserve">Kính gửi: </w:t>
      </w:r>
      <w:proofErr w:type="spellStart"/>
      <w:r w:rsidRPr="008A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>Công</w:t>
      </w:r>
      <w:proofErr w:type="spellEnd"/>
      <w:r w:rsidRPr="008A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 xml:space="preserve"> ty </w:t>
      </w:r>
      <w:proofErr w:type="spellStart"/>
      <w:r w:rsidRPr="008A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>cổ</w:t>
      </w:r>
      <w:proofErr w:type="spellEnd"/>
      <w:r w:rsidRPr="008A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8A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>phần</w:t>
      </w:r>
      <w:proofErr w:type="spellEnd"/>
      <w:r w:rsidRPr="008A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 xml:space="preserve"> MISA</w:t>
      </w:r>
      <w:r w:rsidR="00A831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. Đ</w:t>
      </w:r>
      <w:r w:rsidR="00DD7B7C"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 xml:space="preserve">ề nghị </w:t>
      </w:r>
      <w:proofErr w:type="spellStart"/>
      <w:r w:rsidR="00DD7B7C"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ông</w:t>
      </w:r>
      <w:proofErr w:type="spellEnd"/>
      <w:r w:rsidR="00DD7B7C"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ty </w:t>
      </w:r>
      <w:proofErr w:type="spellStart"/>
      <w:r w:rsidR="00DD7B7C"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ổ</w:t>
      </w:r>
      <w:proofErr w:type="spellEnd"/>
      <w:r w:rsidR="00DD7B7C"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DD7B7C"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hần</w:t>
      </w:r>
      <w:proofErr w:type="spellEnd"/>
      <w:r w:rsidR="00DD7B7C"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MISA</w:t>
      </w:r>
      <w:r w:rsidR="00DD7B7C"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="00DD7B7C"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u</w:t>
      </w:r>
      <w:proofErr w:type="spellEnd"/>
      <w:proofErr w:type="gramEnd"/>
      <w:r w:rsidR="00DD7B7C"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DD7B7C"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ồi</w:t>
      </w:r>
      <w:proofErr w:type="spellEnd"/>
      <w:r w:rsidR="00DD7B7C"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 w:rsidR="00DD7B7C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>chứng thư số</w:t>
      </w:r>
      <w:r w:rsidR="00DD7B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.</w:t>
      </w:r>
    </w:p>
    <w:p w:rsidR="00B67F91" w:rsidRPr="00B67F91" w:rsidRDefault="00B67F91" w:rsidP="006264E6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67F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1. </w:t>
      </w:r>
      <w:r w:rsidR="00B003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vi-VN" w:eastAsia="en-GB"/>
        </w:rPr>
        <w:t>Thông tin người đề nghị</w:t>
      </w:r>
      <w:bookmarkStart w:id="0" w:name="_GoBack"/>
      <w:bookmarkEnd w:id="0"/>
    </w:p>
    <w:tbl>
      <w:tblPr>
        <w:tblW w:w="101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0"/>
      </w:tblGrid>
      <w:tr w:rsidR="00B67F91" w:rsidRPr="00B67F91" w:rsidTr="007C244E">
        <w:trPr>
          <w:trHeight w:val="3027"/>
          <w:tblCellSpacing w:w="0" w:type="dxa"/>
        </w:trPr>
        <w:tc>
          <w:tcPr>
            <w:tcW w:w="10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F91" w:rsidRPr="00B67F91" w:rsidRDefault="00B67F91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Họ và tên: 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…………………………………………………….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....Giới tính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</w:t>
            </w:r>
            <w:r w:rsidR="00CB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</w:t>
            </w:r>
          </w:p>
          <w:p w:rsidR="00B67F91" w:rsidRPr="00B67F91" w:rsidRDefault="00B67F91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Ngày sinh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 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Nơi sinh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..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 xml:space="preserve">... </w:t>
            </w:r>
            <w:r w:rsidR="007C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Quốc t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ị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ch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</w:t>
            </w:r>
            <w:r w:rsidR="00CB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..</w:t>
            </w:r>
          </w:p>
          <w:p w:rsidR="00B67F91" w:rsidRPr="00B67F91" w:rsidRDefault="00B67F91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Số CMT/Hộ chiếu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 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Ngày cấp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Nơi cấp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</w:t>
            </w:r>
            <w:r w:rsidR="00CB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...</w:t>
            </w:r>
          </w:p>
          <w:p w:rsidR="006264E6" w:rsidRDefault="006264E6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Mã đơn v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……..</w:t>
            </w:r>
            <w:r w:rsidR="00B67F91"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Nơi công tác/chi nhánh:</w:t>
            </w:r>
            <w:r w:rsidR="00B67F91"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………</w:t>
            </w:r>
          </w:p>
          <w:p w:rsidR="006264E6" w:rsidRDefault="006264E6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……………………………………………………………………………………………………………</w:t>
            </w:r>
          </w:p>
          <w:p w:rsidR="00B67F91" w:rsidRPr="00B67F91" w:rsidRDefault="00B67F91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Địa chỉ nơi côn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tác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…………………………………………………………</w:t>
            </w:r>
            <w:r w:rsidR="00CB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.</w:t>
            </w:r>
          </w:p>
          <w:p w:rsidR="00B67F91" w:rsidRPr="00CB1FBB" w:rsidRDefault="00B67F91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Đi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ệ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n tho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ạ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i di đ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ộ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ng:</w:t>
            </w:r>
            <w:r w:rsidR="002A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.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Đ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ị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 xml:space="preserve">a chỉ email: </w:t>
            </w:r>
            <w:r w:rsidR="00CB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……………………………………………..</w:t>
            </w:r>
          </w:p>
          <w:p w:rsidR="00B67F91" w:rsidRPr="00B67F91" w:rsidRDefault="00B67F91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Chức v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ụ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…………. 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Phòn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ban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…………………</w:t>
            </w:r>
            <w:r w:rsidR="00CB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..</w:t>
            </w:r>
          </w:p>
        </w:tc>
      </w:tr>
    </w:tbl>
    <w:p w:rsidR="00B67F91" w:rsidRDefault="00B67F91" w:rsidP="006264E6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B67F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vi-VN" w:eastAsia="en-GB"/>
        </w:rPr>
        <w:t>2. Thông tin về chứng thư s</w:t>
      </w:r>
      <w:r w:rsidRPr="00B67F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ố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47F1E" w:rsidTr="007C244E">
        <w:tc>
          <w:tcPr>
            <w:tcW w:w="10165" w:type="dxa"/>
          </w:tcPr>
          <w:p w:rsidR="00B47F1E" w:rsidRPr="005356AF" w:rsidRDefault="00B47F1E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 xml:space="preserve">Số hiệu (Serial Number): </w:t>
            </w:r>
            <w:r w:rsidR="00535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…………………………………………………………………………………</w:t>
            </w:r>
          </w:p>
          <w:p w:rsidR="00B47F1E" w:rsidRPr="00B67F91" w:rsidRDefault="00B47F1E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Tên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chứng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thư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ố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:</w:t>
            </w:r>
            <w:r w:rsidR="00535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………………………………………………………………………………………...</w:t>
            </w:r>
          </w:p>
          <w:p w:rsidR="00B47F1E" w:rsidRDefault="00B47F1E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oại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chứng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thư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ố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: </w:t>
            </w:r>
            <w:r w:rsidR="007C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      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□ Tổ chức 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         </w:t>
            </w:r>
            <w:r w:rsidR="007C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 xml:space="preserve">□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Cá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               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 xml:space="preserve">□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Cá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chức</w:t>
            </w:r>
            <w:proofErr w:type="spellEnd"/>
          </w:p>
          <w:p w:rsidR="00DD7B7C" w:rsidRPr="00B47F1E" w:rsidRDefault="00DD7B7C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: ……………………………………………………………………………………………</w:t>
            </w:r>
          </w:p>
        </w:tc>
      </w:tr>
    </w:tbl>
    <w:p w:rsidR="000C6264" w:rsidRDefault="000C6264" w:rsidP="006264E6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</w:pPr>
    </w:p>
    <w:tbl>
      <w:tblPr>
        <w:tblStyle w:val="TableGrid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1"/>
      </w:tblGrid>
      <w:tr w:rsidR="000C6264" w:rsidTr="000C6264">
        <w:trPr>
          <w:trHeight w:val="534"/>
        </w:trPr>
        <w:tc>
          <w:tcPr>
            <w:tcW w:w="3379" w:type="dxa"/>
          </w:tcPr>
          <w:p w:rsidR="000C6264" w:rsidRDefault="000C6264" w:rsidP="00626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0C6264" w:rsidRDefault="000C6264" w:rsidP="00626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0C6264" w:rsidRPr="000C6264" w:rsidRDefault="000C6264" w:rsidP="000C626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</w:pPr>
            <w:proofErr w:type="spellStart"/>
            <w:r w:rsidRPr="000C62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>Người</w:t>
            </w:r>
            <w:proofErr w:type="spellEnd"/>
            <w:r w:rsidRPr="000C62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="00DD7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>yêu</w:t>
            </w:r>
            <w:proofErr w:type="spellEnd"/>
            <w:r w:rsidR="00DD7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="00DD7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>cầu</w:t>
            </w:r>
            <w:proofErr w:type="spellEnd"/>
            <w:r w:rsidR="00DD7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="00DD7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>thu</w:t>
            </w:r>
            <w:proofErr w:type="spellEnd"/>
            <w:r w:rsidR="00DD7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="00DD7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>hồi</w:t>
            </w:r>
            <w:proofErr w:type="spellEnd"/>
          </w:p>
          <w:p w:rsidR="000C6264" w:rsidRPr="00FC2F90" w:rsidRDefault="000C6264" w:rsidP="000C626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</w:pPr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(</w:t>
            </w:r>
            <w:proofErr w:type="spellStart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ký</w:t>
            </w:r>
            <w:proofErr w:type="spellEnd"/>
            <w:r w:rsidR="00CF1C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,</w:t>
            </w:r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ghi</w:t>
            </w:r>
            <w:proofErr w:type="spellEnd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rõ</w:t>
            </w:r>
            <w:proofErr w:type="spellEnd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họ</w:t>
            </w:r>
            <w:proofErr w:type="spellEnd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tên</w:t>
            </w:r>
            <w:proofErr w:type="spellEnd"/>
            <w:r w:rsidR="00BF34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BF34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đóng</w:t>
            </w:r>
            <w:proofErr w:type="spellEnd"/>
            <w:r w:rsidR="00BF34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BF34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dấu</w:t>
            </w:r>
            <w:proofErr w:type="spellEnd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)</w:t>
            </w:r>
          </w:p>
          <w:p w:rsidR="000C6264" w:rsidRDefault="000C6264" w:rsidP="00626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BA2" w:rsidRDefault="006B7BA2" w:rsidP="006264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B7BA2" w:rsidSect="00174F77">
      <w:pgSz w:w="11906" w:h="16838"/>
      <w:pgMar w:top="763" w:right="1080" w:bottom="76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24373"/>
    <w:multiLevelType w:val="hybridMultilevel"/>
    <w:tmpl w:val="3542AA46"/>
    <w:lvl w:ilvl="0" w:tplc="38D23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627B4"/>
    <w:multiLevelType w:val="hybridMultilevel"/>
    <w:tmpl w:val="E698DF56"/>
    <w:lvl w:ilvl="0" w:tplc="DAE2B8E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40287"/>
    <w:multiLevelType w:val="hybridMultilevel"/>
    <w:tmpl w:val="8060554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91"/>
    <w:rsid w:val="000104AC"/>
    <w:rsid w:val="000322F6"/>
    <w:rsid w:val="000C6264"/>
    <w:rsid w:val="000E7D12"/>
    <w:rsid w:val="00174F77"/>
    <w:rsid w:val="001B5AC0"/>
    <w:rsid w:val="00216022"/>
    <w:rsid w:val="002A74A2"/>
    <w:rsid w:val="002C025D"/>
    <w:rsid w:val="00397DFB"/>
    <w:rsid w:val="00462148"/>
    <w:rsid w:val="005356AF"/>
    <w:rsid w:val="00592ADD"/>
    <w:rsid w:val="005E6216"/>
    <w:rsid w:val="006264E6"/>
    <w:rsid w:val="006B1A89"/>
    <w:rsid w:val="006B7BA2"/>
    <w:rsid w:val="00720B51"/>
    <w:rsid w:val="007C244E"/>
    <w:rsid w:val="007D44D1"/>
    <w:rsid w:val="007D4C7B"/>
    <w:rsid w:val="008A1364"/>
    <w:rsid w:val="009F54E4"/>
    <w:rsid w:val="00A83186"/>
    <w:rsid w:val="00B00365"/>
    <w:rsid w:val="00B43B60"/>
    <w:rsid w:val="00B47F1E"/>
    <w:rsid w:val="00B67F91"/>
    <w:rsid w:val="00BF34AB"/>
    <w:rsid w:val="00BF5383"/>
    <w:rsid w:val="00C1155B"/>
    <w:rsid w:val="00C12307"/>
    <w:rsid w:val="00CA0C5C"/>
    <w:rsid w:val="00CB1FBB"/>
    <w:rsid w:val="00CF1C22"/>
    <w:rsid w:val="00D20A8E"/>
    <w:rsid w:val="00DD7B7C"/>
    <w:rsid w:val="00F9543A"/>
    <w:rsid w:val="00FC0FF5"/>
    <w:rsid w:val="00FC262B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83B6D4-D490-4ED2-BFEA-9558AB20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B7BA2"/>
    <w:rPr>
      <w:b/>
      <w:bCs/>
    </w:rPr>
  </w:style>
  <w:style w:type="paragraph" w:styleId="ListParagraph">
    <w:name w:val="List Paragraph"/>
    <w:basedOn w:val="Normal"/>
    <w:uiPriority w:val="34"/>
    <w:qFormat/>
    <w:rsid w:val="006B7BA2"/>
    <w:pPr>
      <w:ind w:left="720"/>
      <w:contextualSpacing/>
    </w:pPr>
  </w:style>
  <w:style w:type="table" w:styleId="TableGrid">
    <w:name w:val="Table Grid"/>
    <w:basedOn w:val="TableNormal"/>
    <w:uiPriority w:val="39"/>
    <w:rsid w:val="00174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0CCA-11EB-4559-A24D-35340212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UONG MINH</dc:creator>
  <cp:keywords/>
  <dc:description/>
  <cp:lastModifiedBy>DO DUONG MINH</cp:lastModifiedBy>
  <cp:revision>38</cp:revision>
  <dcterms:created xsi:type="dcterms:W3CDTF">2020-03-14T03:52:00Z</dcterms:created>
  <dcterms:modified xsi:type="dcterms:W3CDTF">2020-07-27T10:39:00Z</dcterms:modified>
</cp:coreProperties>
</file>